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8068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80683" w:rsidRDefault="00A80683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957723" r:id="rId9"/>
              </w:object>
            </w:r>
          </w:p>
          <w:p w:rsidR="00A80683" w:rsidRDefault="00A80683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80683" w:rsidRPr="005541F0" w:rsidRDefault="00A8068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80683" w:rsidRDefault="00A8068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80683" w:rsidRPr="005541F0" w:rsidRDefault="00A8068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80683" w:rsidRPr="005649E4" w:rsidRDefault="00A8068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0683" w:rsidRPr="00656C1A" w:rsidRDefault="00A8068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80683" w:rsidRPr="005541F0" w:rsidRDefault="00A8068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0683" w:rsidRPr="005541F0" w:rsidRDefault="00A8068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80683" w:rsidRPr="00656C1A" w:rsidRDefault="00A8068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80683" w:rsidRDefault="00A8068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80683" w:rsidRPr="003262E3" w:rsidRDefault="00A80683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068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0683" w:rsidRPr="00F8214F" w:rsidRDefault="00A806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0683" w:rsidRPr="00F8214F" w:rsidRDefault="00F6797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0683" w:rsidRPr="00F8214F" w:rsidRDefault="00A806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0683" w:rsidRPr="00F8214F" w:rsidRDefault="00F6797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80683" w:rsidRPr="00A63FB0" w:rsidRDefault="00A8068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0683" w:rsidRPr="00A3761A" w:rsidRDefault="00F6797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80683" w:rsidRPr="00F8214F" w:rsidRDefault="00A8068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80683" w:rsidRPr="00AB4194" w:rsidRDefault="00A806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0683" w:rsidRPr="00F8214F" w:rsidRDefault="00F6797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711</w:t>
            </w:r>
          </w:p>
        </w:tc>
      </w:tr>
    </w:tbl>
    <w:p w:rsidR="00A80683" w:rsidRDefault="00A80683" w:rsidP="009E222F"/>
    <w:p w:rsidR="00562A4D" w:rsidRDefault="003D18A1" w:rsidP="009E4537">
      <w:pPr>
        <w:jc w:val="both"/>
        <w:rPr>
          <w:rFonts w:eastAsia="Times New Roman"/>
          <w:szCs w:val="24"/>
          <w:lang w:eastAsia="ru-RU"/>
        </w:rPr>
      </w:pPr>
      <w:bookmarkStart w:id="4" w:name="_GoBack"/>
      <w:r>
        <w:rPr>
          <w:rFonts w:eastAsia="Times New Roman"/>
          <w:szCs w:val="24"/>
          <w:lang w:eastAsia="ru-RU"/>
        </w:rPr>
        <w:t>О внесении изменений</w:t>
      </w:r>
    </w:p>
    <w:p w:rsidR="0015138F" w:rsidRDefault="00562A4D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постановление Администрации </w:t>
      </w:r>
    </w:p>
    <w:p w:rsidR="0015138F" w:rsidRDefault="00562A4D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орода</w:t>
      </w:r>
      <w:r w:rsidR="0015138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т 13.12.2024 № 6729 </w:t>
      </w:r>
    </w:p>
    <w:p w:rsidR="0015138F" w:rsidRDefault="00562A4D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1D76C2">
        <w:rPr>
          <w:rFonts w:eastAsia="Times New Roman"/>
          <w:szCs w:val="24"/>
          <w:lang w:eastAsia="ru-RU"/>
        </w:rPr>
        <w:t>Об утверждении муниципальной</w:t>
      </w:r>
      <w:r>
        <w:rPr>
          <w:rFonts w:eastAsia="Times New Roman"/>
          <w:szCs w:val="24"/>
          <w:lang w:eastAsia="ru-RU"/>
        </w:rPr>
        <w:t xml:space="preserve"> </w:t>
      </w:r>
    </w:p>
    <w:p w:rsidR="0015138F" w:rsidRDefault="001D76C2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граммы </w:t>
      </w:r>
      <w:r w:rsidR="00032D36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 xml:space="preserve">Защита населения </w:t>
      </w:r>
    </w:p>
    <w:p w:rsidR="00BE3096" w:rsidRDefault="001D76C2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 территории</w:t>
      </w:r>
      <w:r w:rsidR="00BE309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города Сургута </w:t>
      </w:r>
    </w:p>
    <w:p w:rsidR="001D76C2" w:rsidRDefault="001D76C2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чрезвычайных ситуаций</w:t>
      </w:r>
    </w:p>
    <w:p w:rsidR="00BE3096" w:rsidRDefault="001D76C2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 совершенствование гражданской </w:t>
      </w:r>
    </w:p>
    <w:p w:rsidR="00726A99" w:rsidRDefault="001D76C2" w:rsidP="009E4537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ороны</w:t>
      </w:r>
      <w:r w:rsidR="00FE097A">
        <w:rPr>
          <w:rFonts w:eastAsia="Times New Roman"/>
          <w:szCs w:val="24"/>
          <w:lang w:eastAsia="ru-RU"/>
        </w:rPr>
        <w:t>»</w:t>
      </w:r>
      <w:r w:rsidR="00726A99">
        <w:rPr>
          <w:rFonts w:eastAsia="Times New Roman"/>
          <w:szCs w:val="24"/>
          <w:lang w:eastAsia="ru-RU"/>
        </w:rPr>
        <w:t xml:space="preserve"> и признании </w:t>
      </w:r>
      <w:r w:rsidR="00726A99" w:rsidRPr="00726A99">
        <w:rPr>
          <w:rFonts w:eastAsia="Times New Roman"/>
          <w:szCs w:val="24"/>
          <w:lang w:eastAsia="ru-RU"/>
        </w:rPr>
        <w:t xml:space="preserve">утратившими </w:t>
      </w:r>
    </w:p>
    <w:p w:rsidR="00726A99" w:rsidRDefault="00726A99" w:rsidP="009E4537">
      <w:pPr>
        <w:jc w:val="both"/>
        <w:rPr>
          <w:rFonts w:eastAsia="Times New Roman"/>
          <w:szCs w:val="24"/>
          <w:lang w:eastAsia="ru-RU"/>
        </w:rPr>
      </w:pPr>
      <w:r w:rsidRPr="00726A99">
        <w:rPr>
          <w:rFonts w:eastAsia="Times New Roman"/>
          <w:szCs w:val="24"/>
          <w:lang w:eastAsia="ru-RU"/>
        </w:rPr>
        <w:t xml:space="preserve">силу некоторых муниципальных </w:t>
      </w:r>
    </w:p>
    <w:p w:rsidR="001D76C2" w:rsidRDefault="00726A99" w:rsidP="009E4537">
      <w:pPr>
        <w:jc w:val="both"/>
        <w:rPr>
          <w:rFonts w:eastAsia="Times New Roman"/>
          <w:szCs w:val="24"/>
          <w:lang w:eastAsia="ru-RU"/>
        </w:rPr>
      </w:pPr>
      <w:r w:rsidRPr="00726A99">
        <w:rPr>
          <w:rFonts w:eastAsia="Times New Roman"/>
          <w:szCs w:val="24"/>
          <w:lang w:eastAsia="ru-RU"/>
        </w:rPr>
        <w:t>правовых актов</w:t>
      </w:r>
      <w:r w:rsidR="00D30B24">
        <w:rPr>
          <w:rFonts w:eastAsia="Times New Roman"/>
          <w:szCs w:val="24"/>
          <w:lang w:eastAsia="ru-RU"/>
        </w:rPr>
        <w:t>»</w:t>
      </w:r>
    </w:p>
    <w:bookmarkEnd w:id="4"/>
    <w:p w:rsidR="001D76C2" w:rsidRDefault="001D76C2" w:rsidP="009E4537">
      <w:pPr>
        <w:jc w:val="both"/>
        <w:rPr>
          <w:rFonts w:eastAsia="Times New Roman"/>
          <w:szCs w:val="20"/>
          <w:lang w:eastAsia="ru-RU"/>
        </w:rPr>
      </w:pPr>
    </w:p>
    <w:p w:rsidR="001D76C2" w:rsidRDefault="001D76C2" w:rsidP="009E4537">
      <w:pPr>
        <w:jc w:val="both"/>
        <w:rPr>
          <w:rFonts w:eastAsia="Times New Roman"/>
          <w:szCs w:val="20"/>
          <w:lang w:eastAsia="ru-RU"/>
        </w:rPr>
      </w:pPr>
    </w:p>
    <w:p w:rsidR="001D76C2" w:rsidRPr="008C00DE" w:rsidRDefault="001D76C2" w:rsidP="00A806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A799C">
        <w:rPr>
          <w:rFonts w:eastAsia="Times New Roman"/>
          <w:szCs w:val="28"/>
          <w:lang w:eastAsia="ru-RU"/>
        </w:rPr>
        <w:t xml:space="preserve">В соответствии </w:t>
      </w:r>
      <w:bookmarkStart w:id="5" w:name="OLE_LINK1"/>
      <w:r w:rsidR="004E3507">
        <w:rPr>
          <w:rFonts w:eastAsia="Times New Roman"/>
          <w:szCs w:val="28"/>
          <w:lang w:eastAsia="ru-RU"/>
        </w:rPr>
        <w:t>со ст</w:t>
      </w:r>
      <w:r w:rsidR="00834CD2">
        <w:rPr>
          <w:rFonts w:eastAsia="Times New Roman"/>
          <w:szCs w:val="28"/>
          <w:lang w:eastAsia="ru-RU"/>
        </w:rPr>
        <w:t xml:space="preserve">атьей </w:t>
      </w:r>
      <w:r w:rsidR="004E3507">
        <w:rPr>
          <w:rFonts w:eastAsia="Times New Roman"/>
          <w:szCs w:val="28"/>
          <w:lang w:eastAsia="ru-RU"/>
        </w:rPr>
        <w:t xml:space="preserve">179 Бюджетного кодекса </w:t>
      </w:r>
      <w:r w:rsidR="004E3507" w:rsidRPr="00726A99">
        <w:rPr>
          <w:rFonts w:eastAsia="Times New Roman"/>
          <w:szCs w:val="28"/>
          <w:lang w:eastAsia="ru-RU"/>
        </w:rPr>
        <w:t>Российской Федерации,</w:t>
      </w:r>
      <w:r w:rsidR="00572BF8" w:rsidRPr="00726A99">
        <w:rPr>
          <w:rFonts w:eastAsia="Times New Roman"/>
          <w:szCs w:val="28"/>
          <w:lang w:eastAsia="ru-RU"/>
        </w:rPr>
        <w:t xml:space="preserve"> </w:t>
      </w:r>
      <w:r w:rsidRPr="00726A99">
        <w:rPr>
          <w:rFonts w:eastAsia="Times New Roman"/>
          <w:szCs w:val="28"/>
          <w:lang w:eastAsia="ru-RU"/>
        </w:rPr>
        <w:t xml:space="preserve">постановлением Администрации города от </w:t>
      </w:r>
      <w:r w:rsidR="00726A99" w:rsidRPr="00726A99">
        <w:rPr>
          <w:rFonts w:eastAsia="Times New Roman"/>
          <w:szCs w:val="28"/>
          <w:lang w:eastAsia="ru-RU"/>
        </w:rPr>
        <w:t>08.08.2024</w:t>
      </w:r>
      <w:r w:rsidR="004E3507" w:rsidRPr="00726A99">
        <w:rPr>
          <w:rFonts w:eastAsia="Times New Roman"/>
          <w:szCs w:val="28"/>
          <w:lang w:eastAsia="ru-RU"/>
        </w:rPr>
        <w:t xml:space="preserve"> </w:t>
      </w:r>
      <w:r w:rsidR="00AB2F42" w:rsidRPr="00726A99">
        <w:rPr>
          <w:rFonts w:eastAsia="Times New Roman"/>
          <w:szCs w:val="28"/>
          <w:lang w:eastAsia="ru-RU"/>
        </w:rPr>
        <w:t>№</w:t>
      </w:r>
      <w:r w:rsidR="00144BDA" w:rsidRPr="00726A99">
        <w:rPr>
          <w:rFonts w:eastAsia="Times New Roman"/>
          <w:szCs w:val="28"/>
          <w:lang w:eastAsia="ru-RU"/>
        </w:rPr>
        <w:t xml:space="preserve"> </w:t>
      </w:r>
      <w:r w:rsidR="00726A99" w:rsidRPr="00726A99">
        <w:rPr>
          <w:rFonts w:eastAsia="Times New Roman"/>
          <w:szCs w:val="28"/>
          <w:lang w:eastAsia="ru-RU"/>
        </w:rPr>
        <w:t>4121</w:t>
      </w:r>
      <w:r w:rsidR="00DE395B" w:rsidRPr="00726A99">
        <w:rPr>
          <w:rFonts w:eastAsia="Times New Roman"/>
          <w:szCs w:val="28"/>
          <w:lang w:eastAsia="ru-RU"/>
        </w:rPr>
        <w:t xml:space="preserve"> </w:t>
      </w:r>
      <w:r w:rsidR="00850997">
        <w:rPr>
          <w:rFonts w:eastAsia="Times New Roman"/>
          <w:szCs w:val="28"/>
          <w:lang w:eastAsia="ru-RU"/>
        </w:rPr>
        <w:br/>
      </w:r>
      <w:r w:rsidR="00032D36" w:rsidRPr="00726A99">
        <w:rPr>
          <w:rFonts w:eastAsia="Times New Roman"/>
          <w:szCs w:val="28"/>
          <w:lang w:eastAsia="ru-RU"/>
        </w:rPr>
        <w:t>«</w:t>
      </w:r>
      <w:r w:rsidRPr="00726A99">
        <w:rPr>
          <w:rFonts w:eastAsia="Times New Roman"/>
          <w:szCs w:val="28"/>
          <w:lang w:eastAsia="ru-RU"/>
        </w:rPr>
        <w:t xml:space="preserve">Об </w:t>
      </w:r>
      <w:r>
        <w:rPr>
          <w:rFonts w:eastAsia="Times New Roman"/>
          <w:szCs w:val="28"/>
          <w:lang w:eastAsia="ru-RU"/>
        </w:rPr>
        <w:t>утверждении порядка принятия реш</w:t>
      </w:r>
      <w:r w:rsidR="00AB2F42">
        <w:rPr>
          <w:rFonts w:eastAsia="Times New Roman"/>
          <w:szCs w:val="28"/>
          <w:lang w:eastAsia="ru-RU"/>
        </w:rPr>
        <w:t>ений о разработке, формирования</w:t>
      </w:r>
      <w:r w:rsidR="006757E7">
        <w:rPr>
          <w:rFonts w:eastAsia="Times New Roman"/>
          <w:szCs w:val="28"/>
          <w:lang w:eastAsia="ru-RU"/>
        </w:rPr>
        <w:t xml:space="preserve"> </w:t>
      </w:r>
      <w:r w:rsidR="00850997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и реализации муниципальных программ городского округа Сургут</w:t>
      </w:r>
      <w:r w:rsidR="003B081A" w:rsidRPr="003B081A">
        <w:t xml:space="preserve"> </w:t>
      </w:r>
      <w:r w:rsidR="003B081A" w:rsidRPr="003B081A">
        <w:rPr>
          <w:rFonts w:eastAsia="Times New Roman"/>
          <w:szCs w:val="28"/>
          <w:lang w:eastAsia="ru-RU"/>
        </w:rPr>
        <w:t xml:space="preserve">Ханты-Мансийского автономного округа </w:t>
      </w:r>
      <w:r w:rsidR="0039481E">
        <w:rPr>
          <w:rFonts w:eastAsia="Times New Roman"/>
          <w:szCs w:val="28"/>
          <w:lang w:eastAsia="ru-RU"/>
        </w:rPr>
        <w:t>–</w:t>
      </w:r>
      <w:r w:rsidR="003B081A" w:rsidRPr="003B081A">
        <w:rPr>
          <w:rFonts w:eastAsia="Times New Roman"/>
          <w:szCs w:val="28"/>
          <w:lang w:eastAsia="ru-RU"/>
        </w:rPr>
        <w:t xml:space="preserve"> Югры</w:t>
      </w:r>
      <w:r w:rsidR="00726A99">
        <w:rPr>
          <w:rFonts w:eastAsia="Times New Roman"/>
          <w:szCs w:val="28"/>
          <w:lang w:eastAsia="ru-RU"/>
        </w:rPr>
        <w:t xml:space="preserve"> и признании утратившими силу некоторых муниципальных правовых актов</w:t>
      </w:r>
      <w:r w:rsidR="00032D36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, распоря</w:t>
      </w:r>
      <w:r w:rsidR="00EB62CB">
        <w:rPr>
          <w:rFonts w:eastAsia="Times New Roman"/>
          <w:szCs w:val="28"/>
          <w:lang w:eastAsia="ru-RU"/>
        </w:rPr>
        <w:t>жени</w:t>
      </w:r>
      <w:r w:rsidR="00FE7987">
        <w:rPr>
          <w:rFonts w:eastAsia="Times New Roman"/>
          <w:szCs w:val="28"/>
          <w:lang w:eastAsia="ru-RU"/>
        </w:rPr>
        <w:t>ем</w:t>
      </w:r>
      <w:r>
        <w:rPr>
          <w:rFonts w:eastAsia="Times New Roman"/>
          <w:szCs w:val="28"/>
          <w:lang w:eastAsia="ru-RU"/>
        </w:rPr>
        <w:t xml:space="preserve"> Администрации </w:t>
      </w:r>
      <w:r w:rsidRPr="008C00DE">
        <w:rPr>
          <w:rFonts w:eastAsia="Times New Roman"/>
          <w:szCs w:val="28"/>
          <w:lang w:eastAsia="ru-RU"/>
        </w:rPr>
        <w:t>города</w:t>
      </w:r>
      <w:bookmarkEnd w:id="5"/>
      <w:r w:rsidR="003B081A" w:rsidRPr="008C00DE">
        <w:rPr>
          <w:rFonts w:eastAsia="Times New Roman"/>
          <w:szCs w:val="28"/>
          <w:lang w:eastAsia="ru-RU"/>
        </w:rPr>
        <w:t xml:space="preserve"> </w:t>
      </w:r>
      <w:r w:rsidR="00310E56" w:rsidRPr="008C00DE">
        <w:rPr>
          <w:rFonts w:eastAsia="Times New Roman"/>
          <w:szCs w:val="28"/>
          <w:lang w:eastAsia="ru-RU"/>
        </w:rPr>
        <w:t>от</w:t>
      </w:r>
      <w:r w:rsidR="00144BDA" w:rsidRPr="008C00DE">
        <w:rPr>
          <w:rFonts w:eastAsia="Times New Roman"/>
          <w:szCs w:val="28"/>
          <w:lang w:eastAsia="ru-RU"/>
        </w:rPr>
        <w:t xml:space="preserve"> </w:t>
      </w:r>
      <w:r w:rsidRPr="008C00DE">
        <w:rPr>
          <w:rFonts w:eastAsia="Times New Roman"/>
          <w:szCs w:val="28"/>
          <w:lang w:eastAsia="ru-RU"/>
        </w:rPr>
        <w:t xml:space="preserve">30.12.2005 № 3686 </w:t>
      </w:r>
      <w:r w:rsidR="00032D36" w:rsidRPr="008C00DE">
        <w:rPr>
          <w:rFonts w:eastAsia="Times New Roman"/>
          <w:szCs w:val="28"/>
          <w:lang w:eastAsia="ru-RU"/>
        </w:rPr>
        <w:t>«</w:t>
      </w:r>
      <w:r w:rsidRPr="008C00DE">
        <w:rPr>
          <w:rFonts w:eastAsia="Times New Roman"/>
          <w:szCs w:val="28"/>
          <w:lang w:eastAsia="ru-RU"/>
        </w:rPr>
        <w:t>Об утверждении Регламента Администрации города</w:t>
      </w:r>
      <w:r w:rsidR="00032D36" w:rsidRPr="008C00DE">
        <w:rPr>
          <w:rFonts w:eastAsia="Times New Roman"/>
          <w:szCs w:val="28"/>
          <w:lang w:eastAsia="ru-RU"/>
        </w:rPr>
        <w:t>»</w:t>
      </w:r>
      <w:r w:rsidRPr="008C00DE">
        <w:rPr>
          <w:rFonts w:eastAsia="Times New Roman"/>
          <w:szCs w:val="28"/>
          <w:lang w:eastAsia="ru-RU"/>
        </w:rPr>
        <w:t xml:space="preserve">: </w:t>
      </w:r>
    </w:p>
    <w:p w:rsidR="00094056" w:rsidRPr="00094056" w:rsidRDefault="00B919A8" w:rsidP="00A806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8F7305" w:rsidRPr="008F7305">
        <w:rPr>
          <w:rFonts w:eastAsia="Times New Roman"/>
          <w:szCs w:val="28"/>
          <w:lang w:eastAsia="ru-RU"/>
        </w:rPr>
        <w:t xml:space="preserve">Внести в постановление Администрации города от 13.12.2024 № 6729 «Об утверждении муниципальной программы «Защита населения и территории города Сургута от чрезвычайных ситуаций и совершенствование гражданской обороны» и признании утратившими силу некоторых муниципальных </w:t>
      </w:r>
      <w:r w:rsidR="008F7305" w:rsidRPr="00094056">
        <w:rPr>
          <w:rFonts w:eastAsia="Times New Roman"/>
          <w:szCs w:val="28"/>
          <w:lang w:eastAsia="ru-RU"/>
        </w:rPr>
        <w:t xml:space="preserve">правовых актов» </w:t>
      </w:r>
      <w:r w:rsidR="00F949B1" w:rsidRPr="00094056">
        <w:rPr>
          <w:rFonts w:eastAsia="Times New Roman"/>
          <w:szCs w:val="28"/>
          <w:lang w:eastAsia="ru-RU"/>
        </w:rPr>
        <w:t xml:space="preserve">(с изменениями от 07.05.2025 № 2215) </w:t>
      </w:r>
      <w:r w:rsidR="00770BBE" w:rsidRPr="00094056">
        <w:rPr>
          <w:rFonts w:eastAsia="Times New Roman"/>
          <w:szCs w:val="28"/>
          <w:lang w:eastAsia="ru-RU"/>
        </w:rPr>
        <w:t xml:space="preserve">следующие изменения: </w:t>
      </w:r>
    </w:p>
    <w:p w:rsidR="00770BBE" w:rsidRPr="00094056" w:rsidRDefault="00770BBE" w:rsidP="00A80683">
      <w:pPr>
        <w:widowControl w:val="0"/>
        <w:autoSpaceDE w:val="0"/>
        <w:autoSpaceDN w:val="0"/>
        <w:adjustRightInd w:val="0"/>
        <w:ind w:firstLine="709"/>
        <w:jc w:val="both"/>
      </w:pPr>
      <w:r w:rsidRPr="00094056">
        <w:t xml:space="preserve">в приложении к постановлению: </w:t>
      </w:r>
    </w:p>
    <w:p w:rsidR="00770BBE" w:rsidRPr="00094056" w:rsidRDefault="00770BBE" w:rsidP="00A806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056">
        <w:rPr>
          <w:szCs w:val="28"/>
        </w:rPr>
        <w:t xml:space="preserve">1.1. В таблице пункта </w:t>
      </w:r>
      <w:r w:rsidR="002D09E1" w:rsidRPr="00094056">
        <w:rPr>
          <w:szCs w:val="28"/>
        </w:rPr>
        <w:t xml:space="preserve">1 цифры «3 746 623 115,88» заменить цифрами </w:t>
      </w:r>
      <w:r w:rsidR="002D09E1" w:rsidRPr="00094056">
        <w:rPr>
          <w:szCs w:val="28"/>
        </w:rPr>
        <w:br/>
        <w:t>«4 029 635 305,71».</w:t>
      </w:r>
    </w:p>
    <w:p w:rsidR="002D09E1" w:rsidRPr="00094056" w:rsidRDefault="002D09E1" w:rsidP="00A806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056">
        <w:rPr>
          <w:szCs w:val="28"/>
        </w:rPr>
        <w:t xml:space="preserve">1.2. В таблице пункта 2 слова «от 20.02.2025 № 790 «Об утверждении плана основных мероприятий города Сургута в области гражданской обороны, предупреждения и ликвидации чрезвычайных ситуаций, обеспечения пожарной </w:t>
      </w:r>
      <w:r w:rsidRPr="00094056">
        <w:rPr>
          <w:szCs w:val="28"/>
        </w:rPr>
        <w:lastRenderedPageBreak/>
        <w:t>безопасности и безопасности людей на водных объектах на 2025 год»» заменить словами «от 18.02.2026 № 1517 «Об утверждении плана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»».</w:t>
      </w:r>
      <w:r w:rsidR="00A80683">
        <w:rPr>
          <w:szCs w:val="28"/>
        </w:rPr>
        <w:t xml:space="preserve"> </w:t>
      </w:r>
    </w:p>
    <w:p w:rsidR="002D09E1" w:rsidRPr="00770BBE" w:rsidRDefault="002D09E1" w:rsidP="00A806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94056">
        <w:rPr>
          <w:szCs w:val="28"/>
        </w:rPr>
        <w:t xml:space="preserve">1.3. </w:t>
      </w:r>
      <w:r w:rsidR="009E4537" w:rsidRPr="00094056">
        <w:rPr>
          <w:szCs w:val="28"/>
        </w:rPr>
        <w:t>Пункт 4 изложить в ново</w:t>
      </w:r>
      <w:r w:rsidR="000D1423" w:rsidRPr="00094056">
        <w:rPr>
          <w:szCs w:val="28"/>
        </w:rPr>
        <w:t xml:space="preserve">й реакции согласно приложению </w:t>
      </w:r>
      <w:r w:rsidR="00A80683">
        <w:rPr>
          <w:szCs w:val="28"/>
        </w:rPr>
        <w:t xml:space="preserve">                                      </w:t>
      </w:r>
      <w:r w:rsidR="009E4537" w:rsidRPr="00094056">
        <w:rPr>
          <w:szCs w:val="28"/>
        </w:rPr>
        <w:t>к настоящему постановлению.</w:t>
      </w:r>
    </w:p>
    <w:p w:rsidR="00850997" w:rsidRPr="008F4E0A" w:rsidRDefault="00B919A8" w:rsidP="00A806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70BBE">
        <w:rPr>
          <w:szCs w:val="28"/>
        </w:rPr>
        <w:t xml:space="preserve">2. </w:t>
      </w:r>
      <w:r w:rsidR="007636F4" w:rsidRPr="00770BBE">
        <w:rPr>
          <w:rFonts w:eastAsia="Times New Roman"/>
          <w:szCs w:val="28"/>
          <w:lang w:eastAsia="ru-RU"/>
        </w:rPr>
        <w:t xml:space="preserve">Комитету информационной </w:t>
      </w:r>
      <w:r w:rsidR="007636F4">
        <w:rPr>
          <w:rFonts w:eastAsia="Times New Roman"/>
          <w:szCs w:val="28"/>
          <w:lang w:eastAsia="ru-RU"/>
        </w:rPr>
        <w:t>политики</w:t>
      </w:r>
      <w:r w:rsidR="00850997" w:rsidRPr="008C00DE">
        <w:rPr>
          <w:rFonts w:eastAsia="Times New Roman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</w:t>
      </w:r>
      <w:r w:rsidR="00850997" w:rsidRPr="008F4E0A">
        <w:rPr>
          <w:rFonts w:eastAsia="Times New Roman"/>
          <w:szCs w:val="28"/>
          <w:lang w:eastAsia="ru-RU"/>
        </w:rPr>
        <w:t>admsurgut.ru.</w:t>
      </w:r>
    </w:p>
    <w:p w:rsidR="00850997" w:rsidRPr="008F4E0A" w:rsidRDefault="005129DD" w:rsidP="00A806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50997" w:rsidRPr="008F4E0A">
        <w:rPr>
          <w:rFonts w:eastAsia="Times New Roman"/>
          <w:szCs w:val="28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E097A" w:rsidRPr="00FE097A" w:rsidRDefault="005129DD" w:rsidP="00A806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E097A" w:rsidRPr="008F4E0A">
        <w:rPr>
          <w:rFonts w:eastAsia="Times New Roman"/>
          <w:szCs w:val="28"/>
          <w:lang w:eastAsia="ru-RU"/>
        </w:rPr>
        <w:t xml:space="preserve">. Настоящее постановление </w:t>
      </w:r>
      <w:r w:rsidR="006E5273">
        <w:rPr>
          <w:rFonts w:eastAsia="Times New Roman"/>
          <w:szCs w:val="28"/>
          <w:lang w:eastAsia="ru-RU"/>
        </w:rPr>
        <w:t xml:space="preserve">вступает в силу </w:t>
      </w:r>
      <w:r w:rsidR="006E5273" w:rsidRPr="006E5273">
        <w:rPr>
          <w:rFonts w:eastAsia="Times New Roman"/>
          <w:szCs w:val="28"/>
          <w:lang w:eastAsia="ru-RU"/>
        </w:rPr>
        <w:t xml:space="preserve">после его официального </w:t>
      </w:r>
      <w:r w:rsidR="006E5273" w:rsidRPr="00A80683">
        <w:rPr>
          <w:rFonts w:eastAsia="Times New Roman"/>
          <w:szCs w:val="28"/>
          <w:lang w:eastAsia="ru-RU"/>
        </w:rPr>
        <w:t>опубликования</w:t>
      </w:r>
      <w:r w:rsidR="004E43FA" w:rsidRPr="00A80683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01.2026.</w:t>
      </w:r>
    </w:p>
    <w:p w:rsidR="001D76C2" w:rsidRPr="00CA4F07" w:rsidRDefault="005129DD" w:rsidP="00A8068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9A458A" w:rsidRPr="00CA4F07">
        <w:rPr>
          <w:rFonts w:eastAsia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феру обеспечения безопасности городского округа</w:t>
      </w:r>
      <w:r w:rsidR="00A07827" w:rsidRPr="00CA4F07">
        <w:rPr>
          <w:rFonts w:eastAsia="Times New Roman"/>
          <w:szCs w:val="28"/>
          <w:lang w:eastAsia="ru-RU"/>
        </w:rPr>
        <w:t>.</w:t>
      </w:r>
    </w:p>
    <w:p w:rsidR="00FE7944" w:rsidRDefault="00FE7944" w:rsidP="009E4537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8"/>
        <w:jc w:val="both"/>
        <w:rPr>
          <w:rFonts w:eastAsia="Times New Roman"/>
          <w:szCs w:val="28"/>
          <w:lang w:eastAsia="ru-RU"/>
        </w:rPr>
      </w:pPr>
    </w:p>
    <w:p w:rsidR="00FE7944" w:rsidRDefault="00FE7944" w:rsidP="009E4537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8"/>
        <w:jc w:val="both"/>
        <w:rPr>
          <w:rFonts w:eastAsia="Times New Roman"/>
          <w:szCs w:val="28"/>
          <w:lang w:eastAsia="ru-RU"/>
        </w:rPr>
      </w:pPr>
    </w:p>
    <w:p w:rsidR="00FE7944" w:rsidRDefault="00FE7944" w:rsidP="009E4537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8"/>
        <w:jc w:val="both"/>
        <w:rPr>
          <w:rFonts w:eastAsia="Times New Roman"/>
          <w:szCs w:val="28"/>
          <w:lang w:eastAsia="ru-RU"/>
        </w:rPr>
      </w:pPr>
    </w:p>
    <w:p w:rsidR="002D09E1" w:rsidRDefault="00EA799C" w:rsidP="009E453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FE7944">
        <w:rPr>
          <w:rFonts w:eastAsia="Times New Roman"/>
          <w:szCs w:val="28"/>
          <w:lang w:eastAsia="ru-RU"/>
        </w:rPr>
        <w:t>а</w:t>
      </w:r>
      <w:r w:rsidR="001D76C2">
        <w:rPr>
          <w:rFonts w:eastAsia="Times New Roman"/>
          <w:szCs w:val="28"/>
          <w:lang w:eastAsia="ru-RU"/>
        </w:rPr>
        <w:t xml:space="preserve"> города               </w:t>
      </w:r>
      <w:r w:rsidR="00190C23">
        <w:rPr>
          <w:rFonts w:eastAsia="Times New Roman"/>
          <w:szCs w:val="28"/>
          <w:lang w:eastAsia="ru-RU"/>
        </w:rPr>
        <w:t xml:space="preserve">      </w:t>
      </w:r>
      <w:r w:rsidR="005438B4">
        <w:rPr>
          <w:rFonts w:eastAsia="Times New Roman"/>
          <w:szCs w:val="28"/>
          <w:lang w:eastAsia="ru-RU"/>
        </w:rPr>
        <w:t xml:space="preserve">  </w:t>
      </w:r>
      <w:r w:rsidR="004B4414">
        <w:rPr>
          <w:rFonts w:eastAsia="Times New Roman"/>
          <w:szCs w:val="28"/>
          <w:lang w:eastAsia="ru-RU"/>
        </w:rPr>
        <w:t xml:space="preserve">                                                                </w:t>
      </w:r>
      <w:r w:rsidR="005438B4">
        <w:rPr>
          <w:rFonts w:eastAsia="Times New Roman"/>
          <w:szCs w:val="28"/>
          <w:lang w:eastAsia="ru-RU"/>
        </w:rPr>
        <w:t xml:space="preserve">        </w:t>
      </w:r>
      <w:r w:rsidR="009A5953">
        <w:rPr>
          <w:rFonts w:eastAsia="Times New Roman"/>
          <w:szCs w:val="28"/>
          <w:lang w:eastAsia="ru-RU"/>
        </w:rPr>
        <w:t xml:space="preserve">М.Н. </w:t>
      </w:r>
      <w:proofErr w:type="spellStart"/>
      <w:r w:rsidR="009A5953">
        <w:rPr>
          <w:rFonts w:eastAsia="Times New Roman"/>
          <w:szCs w:val="28"/>
          <w:lang w:eastAsia="ru-RU"/>
        </w:rPr>
        <w:t>Слепов</w:t>
      </w:r>
      <w:proofErr w:type="spellEnd"/>
    </w:p>
    <w:p w:rsidR="002D09E1" w:rsidRDefault="002D09E1" w:rsidP="009E453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9E4537" w:rsidRDefault="009E4537" w:rsidP="009E453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Times New Roman"/>
          <w:szCs w:val="28"/>
          <w:lang w:eastAsia="ru-RU"/>
        </w:rPr>
        <w:sectPr w:rsidR="009E4537" w:rsidSect="00A80683">
          <w:headerReference w:type="even" r:id="rId10"/>
          <w:headerReference w:type="default" r:id="rId11"/>
          <w:pgSz w:w="11906" w:h="16798" w:code="9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9E4537" w:rsidRPr="00094056" w:rsidRDefault="009E4537" w:rsidP="009E4537">
      <w:pPr>
        <w:ind w:left="12191"/>
        <w:rPr>
          <w:szCs w:val="28"/>
        </w:rPr>
      </w:pPr>
      <w:r w:rsidRPr="00094056">
        <w:rPr>
          <w:szCs w:val="28"/>
        </w:rPr>
        <w:lastRenderedPageBreak/>
        <w:t xml:space="preserve">Приложение </w:t>
      </w:r>
    </w:p>
    <w:p w:rsidR="009E4537" w:rsidRPr="00094056" w:rsidRDefault="009E4537" w:rsidP="009E4537">
      <w:pPr>
        <w:ind w:left="12191"/>
        <w:rPr>
          <w:szCs w:val="28"/>
        </w:rPr>
      </w:pPr>
      <w:r w:rsidRPr="00094056">
        <w:rPr>
          <w:szCs w:val="28"/>
        </w:rPr>
        <w:t xml:space="preserve">к постановлению </w:t>
      </w:r>
    </w:p>
    <w:p w:rsidR="00A80683" w:rsidRDefault="009E4537" w:rsidP="009E4537">
      <w:pPr>
        <w:ind w:left="12191"/>
        <w:rPr>
          <w:szCs w:val="28"/>
        </w:rPr>
      </w:pPr>
      <w:r w:rsidRPr="00094056">
        <w:rPr>
          <w:szCs w:val="28"/>
        </w:rPr>
        <w:t>Администрации города</w:t>
      </w:r>
      <w:r w:rsidR="00A80683">
        <w:rPr>
          <w:szCs w:val="28"/>
        </w:rPr>
        <w:t xml:space="preserve"> </w:t>
      </w:r>
    </w:p>
    <w:p w:rsidR="009E4537" w:rsidRPr="009E4537" w:rsidRDefault="009E4537" w:rsidP="009E4537">
      <w:pPr>
        <w:ind w:left="12191"/>
        <w:rPr>
          <w:szCs w:val="28"/>
        </w:rPr>
      </w:pPr>
      <w:r w:rsidRPr="00094056">
        <w:rPr>
          <w:szCs w:val="28"/>
        </w:rPr>
        <w:t>от ____________ № ______</w:t>
      </w:r>
    </w:p>
    <w:p w:rsidR="009E4537" w:rsidRDefault="009E4537" w:rsidP="009E4537"/>
    <w:p w:rsidR="00EE270A" w:rsidRPr="009E4537" w:rsidRDefault="00EE270A" w:rsidP="009E4537"/>
    <w:p w:rsidR="009E4537" w:rsidRPr="00EE270A" w:rsidRDefault="009E4537" w:rsidP="009E4537">
      <w:pPr>
        <w:ind w:firstLine="709"/>
        <w:rPr>
          <w:szCs w:val="32"/>
        </w:rPr>
      </w:pPr>
      <w:r w:rsidRPr="009E4537">
        <w:rPr>
          <w:szCs w:val="32"/>
        </w:rPr>
        <w:t xml:space="preserve">4. Финансовое обеспечение муниципальной </w:t>
      </w:r>
      <w:r w:rsidRPr="00EE270A">
        <w:rPr>
          <w:szCs w:val="32"/>
        </w:rPr>
        <w:t>программы.</w:t>
      </w:r>
    </w:p>
    <w:p w:rsidR="009E4537" w:rsidRPr="00EE270A" w:rsidRDefault="009E4537" w:rsidP="009E4537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0"/>
          <w:szCs w:val="20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9E4537" w:rsidRPr="00EE270A" w:rsidTr="00DA5976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4537" w:rsidRPr="00EE270A" w:rsidRDefault="009E4537" w:rsidP="00A80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Объем финансового обеспечения по годам реализации</w:t>
            </w:r>
            <w:r w:rsidR="00A80683">
              <w:rPr>
                <w:sz w:val="20"/>
                <w:szCs w:val="20"/>
              </w:rPr>
              <w:t xml:space="preserve">, </w:t>
            </w:r>
            <w:r w:rsidRPr="00EE270A">
              <w:rPr>
                <w:sz w:val="20"/>
                <w:szCs w:val="20"/>
              </w:rPr>
              <w:t>рублей</w:t>
            </w:r>
          </w:p>
        </w:tc>
      </w:tr>
      <w:tr w:rsidR="009E4537" w:rsidRPr="00EE270A" w:rsidTr="00DA5976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3" w:rsidRPr="00EE270A" w:rsidRDefault="009E4537" w:rsidP="00A80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37" w:rsidRPr="00EE270A" w:rsidRDefault="00A80683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E4537" w:rsidRPr="00EE270A">
              <w:rPr>
                <w:sz w:val="20"/>
                <w:szCs w:val="20"/>
              </w:rPr>
              <w:t>сего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4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DA5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Муниципальная программа «Защита населения и территории города Сургута </w:t>
            </w:r>
          </w:p>
          <w:p w:rsidR="00DA5976" w:rsidRDefault="009E4537" w:rsidP="00DA5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от чрезвычайных ситуаций </w:t>
            </w:r>
          </w:p>
          <w:p w:rsidR="009E4537" w:rsidRPr="00EE270A" w:rsidRDefault="009E4537" w:rsidP="00DA5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и совершенствование гражданской </w:t>
            </w:r>
            <w:r w:rsidR="00A80683">
              <w:rPr>
                <w:sz w:val="20"/>
                <w:szCs w:val="20"/>
              </w:rPr>
              <w:t>обороны»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6 083 272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65 544 155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2 401 31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2 066 842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86 89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8 37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0 30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2 720 7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35 6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49 0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63 01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77 538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4 029 635 305,71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бюджет муниципального образования, </w:t>
            </w:r>
          </w:p>
          <w:p w:rsidR="009E4537" w:rsidRPr="00EE270A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6 083 272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65 544 155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2 401 31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2 066 842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86 89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8 37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0 30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2 720 7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35 6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49 0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63 01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77 538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4 029 635 305,71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6 083 272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65 544 155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2 401 31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2 066 842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86 89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8 37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0 30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2 720 7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35 6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49 0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63 01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77 538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4 029 635 305,71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1. Комплекс процессных мероприятий «Организация и обеспечение мероприятий </w:t>
            </w:r>
          </w:p>
          <w:p w:rsidR="00DA5976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в сфере гражданской обороны, защиты населения и территории города </w:t>
            </w:r>
          </w:p>
          <w:p w:rsidR="00DA5976" w:rsidRDefault="009E4537" w:rsidP="00DA5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от чрезвычайных ситуаций, укрепление пожарной безопасности и обеспечение безопасности граждан в местах массового отдыха на водных объектах» (всего), </w:t>
            </w:r>
          </w:p>
          <w:p w:rsidR="009E4537" w:rsidRPr="00EE270A" w:rsidRDefault="009E4537" w:rsidP="00DA5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 410 37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0 416 17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70A">
              <w:rPr>
                <w:bCs/>
                <w:color w:val="000000"/>
                <w:sz w:val="20"/>
                <w:szCs w:val="20"/>
              </w:rPr>
              <w:t>24 673 89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70A">
              <w:rPr>
                <w:bCs/>
                <w:color w:val="000000"/>
                <w:sz w:val="20"/>
                <w:szCs w:val="20"/>
              </w:rPr>
              <w:t>24 942 06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7 305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7 997 8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8 717 73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9 466 44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 245 10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1 054 908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1 897 10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2 952 98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60 080 213,57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бюджет муниципального образования, </w:t>
            </w:r>
          </w:p>
          <w:p w:rsidR="009E4537" w:rsidRPr="00EE270A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 410 37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0 416 17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70A">
              <w:rPr>
                <w:bCs/>
                <w:color w:val="000000"/>
                <w:sz w:val="20"/>
                <w:szCs w:val="20"/>
              </w:rPr>
              <w:t>24 673 89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70A">
              <w:rPr>
                <w:bCs/>
                <w:color w:val="000000"/>
                <w:sz w:val="20"/>
                <w:szCs w:val="20"/>
              </w:rPr>
              <w:t>24 942 06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7 305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7 997 8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8 717 73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9 466 44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 245 10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1 054 908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1 897 10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2 952 98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60 080 213,57</w:t>
            </w:r>
          </w:p>
        </w:tc>
      </w:tr>
    </w:tbl>
    <w:p w:rsidR="00DA5976" w:rsidRDefault="00DA5976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3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lastRenderedPageBreak/>
              <w:t xml:space="preserve">- за счет межбюджетных трансфертов </w:t>
            </w:r>
          </w:p>
          <w:p w:rsidR="009E4537" w:rsidRPr="00EE270A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 410 37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0 416 17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70A">
              <w:rPr>
                <w:bCs/>
                <w:color w:val="000000"/>
                <w:sz w:val="20"/>
                <w:szCs w:val="20"/>
              </w:rPr>
              <w:t>24 673 89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70A">
              <w:rPr>
                <w:bCs/>
                <w:color w:val="000000"/>
                <w:sz w:val="20"/>
                <w:szCs w:val="20"/>
              </w:rPr>
              <w:t>24 942 06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7 305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7 997 8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8 717 73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19 466 44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0 245 10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1 054 908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1 897 10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2 952 98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60 080 213,57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. Комплекс процессных мероприятий «Обеспечение деятельности структурных подразделений Администрации города, казенных учреждений»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5 672 89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35 127 98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7 727 42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7 124 780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69 592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80 375 1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1 590 26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03 254 27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5 384 89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8 000 09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41 119 89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4 585 01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 769 555 092,14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бюджет муниципального образования, </w:t>
            </w:r>
          </w:p>
          <w:p w:rsidR="009E4537" w:rsidRPr="00EE270A" w:rsidRDefault="009E4537" w:rsidP="00A80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5 672 89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35 127 98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7 727 42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7 124 780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69 592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80 375 1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1 590 26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03 254 27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5 384 89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8 000 09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41 119 89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4 585 01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 769 555 092,14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3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6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  <w:tr w:rsidR="009E4537" w:rsidRPr="00EE270A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5 672 89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35 127 98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7 727 42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7 124 780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69 592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80 375 1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291 590 26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03 254 27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15 384 89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28 000 09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41 119 89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54 585 01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3 769 555 092,14</w:t>
            </w:r>
          </w:p>
        </w:tc>
      </w:tr>
      <w:tr w:rsidR="009E4537" w:rsidRPr="009E4537" w:rsidTr="00DA597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270A">
              <w:rPr>
                <w:sz w:val="20"/>
                <w:szCs w:val="20"/>
              </w:rPr>
              <w:t>0,00</w:t>
            </w:r>
          </w:p>
        </w:tc>
      </w:tr>
    </w:tbl>
    <w:p w:rsidR="005E386B" w:rsidRDefault="005E386B" w:rsidP="009E453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Times New Roman"/>
          <w:szCs w:val="28"/>
          <w:lang w:eastAsia="ru-RU"/>
        </w:rPr>
      </w:pPr>
      <w:bookmarkStart w:id="6" w:name="sub_600"/>
      <w:bookmarkEnd w:id="6"/>
    </w:p>
    <w:sectPr w:rsidR="005E386B" w:rsidSect="00A80683">
      <w:pgSz w:w="16838" w:h="11906" w:orient="landscape"/>
      <w:pgMar w:top="1701" w:right="539" w:bottom="567" w:left="56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2D" w:rsidRDefault="00EF552D" w:rsidP="002F189F">
      <w:r>
        <w:separator/>
      </w:r>
    </w:p>
  </w:endnote>
  <w:endnote w:type="continuationSeparator" w:id="0">
    <w:p w:rsidR="00EF552D" w:rsidRDefault="00EF552D" w:rsidP="002F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2D" w:rsidRDefault="00EF552D" w:rsidP="002F189F">
      <w:r>
        <w:separator/>
      </w:r>
    </w:p>
  </w:footnote>
  <w:footnote w:type="continuationSeparator" w:id="0">
    <w:p w:rsidR="00EF552D" w:rsidRDefault="00EF552D" w:rsidP="002F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83" w:rsidRDefault="00A80683" w:rsidP="00A806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A80683" w:rsidRDefault="00A806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7720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0683" w:rsidRPr="00A80683" w:rsidRDefault="00A80683">
        <w:pPr>
          <w:pStyle w:val="a6"/>
          <w:jc w:val="center"/>
          <w:rPr>
            <w:sz w:val="20"/>
            <w:szCs w:val="20"/>
          </w:rPr>
        </w:pPr>
        <w:r w:rsidRPr="00A80683">
          <w:rPr>
            <w:sz w:val="20"/>
            <w:szCs w:val="20"/>
          </w:rPr>
          <w:fldChar w:fldCharType="begin"/>
        </w:r>
        <w:r w:rsidRPr="00A80683">
          <w:rPr>
            <w:sz w:val="20"/>
            <w:szCs w:val="20"/>
          </w:rPr>
          <w:instrText>PAGE   \* MERGEFORMAT</w:instrText>
        </w:r>
        <w:r w:rsidRPr="00A80683">
          <w:rPr>
            <w:sz w:val="20"/>
            <w:szCs w:val="20"/>
          </w:rPr>
          <w:fldChar w:fldCharType="separate"/>
        </w:r>
        <w:r w:rsidR="00F6797C">
          <w:rPr>
            <w:noProof/>
            <w:sz w:val="20"/>
            <w:szCs w:val="20"/>
          </w:rPr>
          <w:t>4</w:t>
        </w:r>
        <w:r w:rsidRPr="00A8068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AEF4CC2"/>
    <w:multiLevelType w:val="hybridMultilevel"/>
    <w:tmpl w:val="99AAB724"/>
    <w:lvl w:ilvl="0" w:tplc="F6585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D7B57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4" w15:restartNumberingAfterBreak="0">
    <w:nsid w:val="3F7E1734"/>
    <w:multiLevelType w:val="multilevel"/>
    <w:tmpl w:val="B414E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8FE5156"/>
    <w:multiLevelType w:val="multilevel"/>
    <w:tmpl w:val="0A140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98102FE"/>
    <w:multiLevelType w:val="multilevel"/>
    <w:tmpl w:val="B1FC7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E"/>
    <w:rsid w:val="00004C7A"/>
    <w:rsid w:val="00012A4B"/>
    <w:rsid w:val="00014420"/>
    <w:rsid w:val="00021C82"/>
    <w:rsid w:val="000234D4"/>
    <w:rsid w:val="0002406E"/>
    <w:rsid w:val="0002427B"/>
    <w:rsid w:val="000249AC"/>
    <w:rsid w:val="00024A6E"/>
    <w:rsid w:val="00025E5C"/>
    <w:rsid w:val="00032D36"/>
    <w:rsid w:val="000421B6"/>
    <w:rsid w:val="00052986"/>
    <w:rsid w:val="00057884"/>
    <w:rsid w:val="000631D0"/>
    <w:rsid w:val="00064429"/>
    <w:rsid w:val="00064970"/>
    <w:rsid w:val="00077335"/>
    <w:rsid w:val="000776C6"/>
    <w:rsid w:val="00085580"/>
    <w:rsid w:val="000906C5"/>
    <w:rsid w:val="0009356D"/>
    <w:rsid w:val="00094056"/>
    <w:rsid w:val="000A0860"/>
    <w:rsid w:val="000B1A45"/>
    <w:rsid w:val="000B2510"/>
    <w:rsid w:val="000C2F2E"/>
    <w:rsid w:val="000C592A"/>
    <w:rsid w:val="000D1423"/>
    <w:rsid w:val="000D221C"/>
    <w:rsid w:val="000D7D99"/>
    <w:rsid w:val="000E6186"/>
    <w:rsid w:val="000F27D5"/>
    <w:rsid w:val="00100440"/>
    <w:rsid w:val="001006EE"/>
    <w:rsid w:val="001064EE"/>
    <w:rsid w:val="001079D7"/>
    <w:rsid w:val="001118C3"/>
    <w:rsid w:val="00131481"/>
    <w:rsid w:val="00133E11"/>
    <w:rsid w:val="00133F16"/>
    <w:rsid w:val="0014457F"/>
    <w:rsid w:val="00144BDA"/>
    <w:rsid w:val="0015138F"/>
    <w:rsid w:val="00152E11"/>
    <w:rsid w:val="00175805"/>
    <w:rsid w:val="0017651A"/>
    <w:rsid w:val="00176CA9"/>
    <w:rsid w:val="00181C6D"/>
    <w:rsid w:val="001849CD"/>
    <w:rsid w:val="001860AD"/>
    <w:rsid w:val="001863F5"/>
    <w:rsid w:val="00190C23"/>
    <w:rsid w:val="00190E09"/>
    <w:rsid w:val="001916C0"/>
    <w:rsid w:val="001A4BD6"/>
    <w:rsid w:val="001A6168"/>
    <w:rsid w:val="001B0404"/>
    <w:rsid w:val="001B0533"/>
    <w:rsid w:val="001C2BE3"/>
    <w:rsid w:val="001C4418"/>
    <w:rsid w:val="001C546F"/>
    <w:rsid w:val="001C5DBF"/>
    <w:rsid w:val="001D5889"/>
    <w:rsid w:val="001D5DB4"/>
    <w:rsid w:val="001D76C2"/>
    <w:rsid w:val="001E617C"/>
    <w:rsid w:val="001E65D6"/>
    <w:rsid w:val="001E6CA8"/>
    <w:rsid w:val="001F111E"/>
    <w:rsid w:val="001F215A"/>
    <w:rsid w:val="00210003"/>
    <w:rsid w:val="00220AD9"/>
    <w:rsid w:val="002267D7"/>
    <w:rsid w:val="002336B3"/>
    <w:rsid w:val="00233E1B"/>
    <w:rsid w:val="00234922"/>
    <w:rsid w:val="00234B2C"/>
    <w:rsid w:val="0024119E"/>
    <w:rsid w:val="00246D04"/>
    <w:rsid w:val="002470DE"/>
    <w:rsid w:val="0026242A"/>
    <w:rsid w:val="002771F4"/>
    <w:rsid w:val="00283417"/>
    <w:rsid w:val="002A45A6"/>
    <w:rsid w:val="002B78A5"/>
    <w:rsid w:val="002C05EE"/>
    <w:rsid w:val="002C42F3"/>
    <w:rsid w:val="002D09E1"/>
    <w:rsid w:val="002E30D3"/>
    <w:rsid w:val="002E3B12"/>
    <w:rsid w:val="002F189F"/>
    <w:rsid w:val="002F558F"/>
    <w:rsid w:val="00300C6C"/>
    <w:rsid w:val="0030202E"/>
    <w:rsid w:val="0030213C"/>
    <w:rsid w:val="00310407"/>
    <w:rsid w:val="00310E56"/>
    <w:rsid w:val="003124DB"/>
    <w:rsid w:val="00320F61"/>
    <w:rsid w:val="00321673"/>
    <w:rsid w:val="00322CE7"/>
    <w:rsid w:val="0033110D"/>
    <w:rsid w:val="00336B9A"/>
    <w:rsid w:val="0034229C"/>
    <w:rsid w:val="003555F9"/>
    <w:rsid w:val="00361B92"/>
    <w:rsid w:val="003702CF"/>
    <w:rsid w:val="0038134C"/>
    <w:rsid w:val="00385ED4"/>
    <w:rsid w:val="00387103"/>
    <w:rsid w:val="0039481E"/>
    <w:rsid w:val="00396A44"/>
    <w:rsid w:val="00396EC6"/>
    <w:rsid w:val="00397836"/>
    <w:rsid w:val="003A3240"/>
    <w:rsid w:val="003A35D4"/>
    <w:rsid w:val="003A4270"/>
    <w:rsid w:val="003A5829"/>
    <w:rsid w:val="003B0298"/>
    <w:rsid w:val="003B081A"/>
    <w:rsid w:val="003B1210"/>
    <w:rsid w:val="003B398C"/>
    <w:rsid w:val="003B4455"/>
    <w:rsid w:val="003C092D"/>
    <w:rsid w:val="003D18A1"/>
    <w:rsid w:val="003E4CF1"/>
    <w:rsid w:val="003E5209"/>
    <w:rsid w:val="003E64EF"/>
    <w:rsid w:val="00404E45"/>
    <w:rsid w:val="00411B68"/>
    <w:rsid w:val="00414C3B"/>
    <w:rsid w:val="004172B3"/>
    <w:rsid w:val="00417A4C"/>
    <w:rsid w:val="004201E9"/>
    <w:rsid w:val="00422315"/>
    <w:rsid w:val="00422F73"/>
    <w:rsid w:val="004320B9"/>
    <w:rsid w:val="00432733"/>
    <w:rsid w:val="00440CCF"/>
    <w:rsid w:val="00466DEA"/>
    <w:rsid w:val="00466FB9"/>
    <w:rsid w:val="004702D2"/>
    <w:rsid w:val="004841C5"/>
    <w:rsid w:val="00484278"/>
    <w:rsid w:val="00484653"/>
    <w:rsid w:val="00487130"/>
    <w:rsid w:val="0049070C"/>
    <w:rsid w:val="0049184A"/>
    <w:rsid w:val="00493AFE"/>
    <w:rsid w:val="004B4414"/>
    <w:rsid w:val="004B47D8"/>
    <w:rsid w:val="004B4C57"/>
    <w:rsid w:val="004B7689"/>
    <w:rsid w:val="004C1856"/>
    <w:rsid w:val="004C1C9B"/>
    <w:rsid w:val="004E0FD7"/>
    <w:rsid w:val="004E24B3"/>
    <w:rsid w:val="004E3507"/>
    <w:rsid w:val="004E43FA"/>
    <w:rsid w:val="004E6E77"/>
    <w:rsid w:val="004F628B"/>
    <w:rsid w:val="00507BB5"/>
    <w:rsid w:val="005129DD"/>
    <w:rsid w:val="00512D2D"/>
    <w:rsid w:val="00523CA4"/>
    <w:rsid w:val="005276DA"/>
    <w:rsid w:val="005304C6"/>
    <w:rsid w:val="00531AD4"/>
    <w:rsid w:val="005359E1"/>
    <w:rsid w:val="005438B4"/>
    <w:rsid w:val="00544654"/>
    <w:rsid w:val="00545831"/>
    <w:rsid w:val="0054686E"/>
    <w:rsid w:val="00553493"/>
    <w:rsid w:val="00557267"/>
    <w:rsid w:val="00562A4D"/>
    <w:rsid w:val="00572BF8"/>
    <w:rsid w:val="00572E62"/>
    <w:rsid w:val="005746BA"/>
    <w:rsid w:val="00575DA0"/>
    <w:rsid w:val="005768AC"/>
    <w:rsid w:val="0058345D"/>
    <w:rsid w:val="005A2DC0"/>
    <w:rsid w:val="005D1604"/>
    <w:rsid w:val="005D2CAA"/>
    <w:rsid w:val="005D4D61"/>
    <w:rsid w:val="005D6B44"/>
    <w:rsid w:val="005E386B"/>
    <w:rsid w:val="005F4EA2"/>
    <w:rsid w:val="005F54A1"/>
    <w:rsid w:val="0060799C"/>
    <w:rsid w:val="00612A91"/>
    <w:rsid w:val="00613F4C"/>
    <w:rsid w:val="00620483"/>
    <w:rsid w:val="00625C1B"/>
    <w:rsid w:val="00636187"/>
    <w:rsid w:val="00641384"/>
    <w:rsid w:val="0065225E"/>
    <w:rsid w:val="00666CA0"/>
    <w:rsid w:val="00670519"/>
    <w:rsid w:val="0067259F"/>
    <w:rsid w:val="006757E7"/>
    <w:rsid w:val="00675AD3"/>
    <w:rsid w:val="006959FB"/>
    <w:rsid w:val="00696C53"/>
    <w:rsid w:val="006A5FF8"/>
    <w:rsid w:val="006C06CD"/>
    <w:rsid w:val="006C67D0"/>
    <w:rsid w:val="006D2A5A"/>
    <w:rsid w:val="006D3828"/>
    <w:rsid w:val="006E108D"/>
    <w:rsid w:val="006E4161"/>
    <w:rsid w:val="006E5273"/>
    <w:rsid w:val="006F7812"/>
    <w:rsid w:val="0070002F"/>
    <w:rsid w:val="00706D12"/>
    <w:rsid w:val="007120D4"/>
    <w:rsid w:val="00726A99"/>
    <w:rsid w:val="007372A6"/>
    <w:rsid w:val="0074415D"/>
    <w:rsid w:val="00744C9E"/>
    <w:rsid w:val="00745389"/>
    <w:rsid w:val="007569E6"/>
    <w:rsid w:val="007636F4"/>
    <w:rsid w:val="00764CF6"/>
    <w:rsid w:val="0076525A"/>
    <w:rsid w:val="007667EA"/>
    <w:rsid w:val="00770BBE"/>
    <w:rsid w:val="0077660B"/>
    <w:rsid w:val="00797721"/>
    <w:rsid w:val="007A4BDC"/>
    <w:rsid w:val="007C04A1"/>
    <w:rsid w:val="007C6F2A"/>
    <w:rsid w:val="007C754E"/>
    <w:rsid w:val="007F0291"/>
    <w:rsid w:val="008006A6"/>
    <w:rsid w:val="0080134A"/>
    <w:rsid w:val="0080249E"/>
    <w:rsid w:val="00807177"/>
    <w:rsid w:val="0081084A"/>
    <w:rsid w:val="008141F2"/>
    <w:rsid w:val="00816DBF"/>
    <w:rsid w:val="00820B7B"/>
    <w:rsid w:val="00822A7A"/>
    <w:rsid w:val="00822B68"/>
    <w:rsid w:val="00824150"/>
    <w:rsid w:val="008264EB"/>
    <w:rsid w:val="00834CD2"/>
    <w:rsid w:val="008379C8"/>
    <w:rsid w:val="00850997"/>
    <w:rsid w:val="00853F07"/>
    <w:rsid w:val="00854273"/>
    <w:rsid w:val="008607B2"/>
    <w:rsid w:val="0086453A"/>
    <w:rsid w:val="00867BD7"/>
    <w:rsid w:val="008724AC"/>
    <w:rsid w:val="00874122"/>
    <w:rsid w:val="0087451E"/>
    <w:rsid w:val="008836BD"/>
    <w:rsid w:val="00886033"/>
    <w:rsid w:val="00890FF7"/>
    <w:rsid w:val="00893BB1"/>
    <w:rsid w:val="00895F9F"/>
    <w:rsid w:val="008B21CD"/>
    <w:rsid w:val="008B21E3"/>
    <w:rsid w:val="008C00DE"/>
    <w:rsid w:val="008C7566"/>
    <w:rsid w:val="008D69EB"/>
    <w:rsid w:val="008E5A4E"/>
    <w:rsid w:val="008E61AD"/>
    <w:rsid w:val="008F0179"/>
    <w:rsid w:val="008F4E0A"/>
    <w:rsid w:val="008F67CD"/>
    <w:rsid w:val="008F7305"/>
    <w:rsid w:val="00911556"/>
    <w:rsid w:val="0092397C"/>
    <w:rsid w:val="0093235D"/>
    <w:rsid w:val="009339A5"/>
    <w:rsid w:val="00943764"/>
    <w:rsid w:val="00947DBE"/>
    <w:rsid w:val="009504FB"/>
    <w:rsid w:val="00950895"/>
    <w:rsid w:val="0095787B"/>
    <w:rsid w:val="00967012"/>
    <w:rsid w:val="009676C4"/>
    <w:rsid w:val="0097443A"/>
    <w:rsid w:val="009754A1"/>
    <w:rsid w:val="00977C76"/>
    <w:rsid w:val="009941D5"/>
    <w:rsid w:val="00996769"/>
    <w:rsid w:val="009A458A"/>
    <w:rsid w:val="009A5953"/>
    <w:rsid w:val="009A6075"/>
    <w:rsid w:val="009A6907"/>
    <w:rsid w:val="009C18D9"/>
    <w:rsid w:val="009C6ACE"/>
    <w:rsid w:val="009D228D"/>
    <w:rsid w:val="009D50D4"/>
    <w:rsid w:val="009E4537"/>
    <w:rsid w:val="009E6A41"/>
    <w:rsid w:val="009F4FD7"/>
    <w:rsid w:val="009F5D61"/>
    <w:rsid w:val="00A05624"/>
    <w:rsid w:val="00A07827"/>
    <w:rsid w:val="00A10D4C"/>
    <w:rsid w:val="00A1515B"/>
    <w:rsid w:val="00A155F1"/>
    <w:rsid w:val="00A17D9C"/>
    <w:rsid w:val="00A24401"/>
    <w:rsid w:val="00A25879"/>
    <w:rsid w:val="00A26212"/>
    <w:rsid w:val="00A318AF"/>
    <w:rsid w:val="00A31FA9"/>
    <w:rsid w:val="00A32686"/>
    <w:rsid w:val="00A34F0A"/>
    <w:rsid w:val="00A3587F"/>
    <w:rsid w:val="00A41554"/>
    <w:rsid w:val="00A42CA0"/>
    <w:rsid w:val="00A60282"/>
    <w:rsid w:val="00A61ED5"/>
    <w:rsid w:val="00A635FB"/>
    <w:rsid w:val="00A7169B"/>
    <w:rsid w:val="00A80683"/>
    <w:rsid w:val="00A83677"/>
    <w:rsid w:val="00A841DE"/>
    <w:rsid w:val="00A90205"/>
    <w:rsid w:val="00A921DB"/>
    <w:rsid w:val="00AA4729"/>
    <w:rsid w:val="00AB2A48"/>
    <w:rsid w:val="00AB2D49"/>
    <w:rsid w:val="00AB2F42"/>
    <w:rsid w:val="00AB677F"/>
    <w:rsid w:val="00AC1798"/>
    <w:rsid w:val="00AC46CC"/>
    <w:rsid w:val="00AC5521"/>
    <w:rsid w:val="00AD206D"/>
    <w:rsid w:val="00AE0E1A"/>
    <w:rsid w:val="00AE132D"/>
    <w:rsid w:val="00AE35FF"/>
    <w:rsid w:val="00AF58F1"/>
    <w:rsid w:val="00AF7DA3"/>
    <w:rsid w:val="00B05E09"/>
    <w:rsid w:val="00B102DC"/>
    <w:rsid w:val="00B107C7"/>
    <w:rsid w:val="00B160D4"/>
    <w:rsid w:val="00B27468"/>
    <w:rsid w:val="00B30E1E"/>
    <w:rsid w:val="00B322B1"/>
    <w:rsid w:val="00B36595"/>
    <w:rsid w:val="00B46B35"/>
    <w:rsid w:val="00B54EAA"/>
    <w:rsid w:val="00B55C42"/>
    <w:rsid w:val="00B560AA"/>
    <w:rsid w:val="00B66354"/>
    <w:rsid w:val="00B70FB2"/>
    <w:rsid w:val="00B76F50"/>
    <w:rsid w:val="00B76FB7"/>
    <w:rsid w:val="00B803EC"/>
    <w:rsid w:val="00B811CA"/>
    <w:rsid w:val="00B85720"/>
    <w:rsid w:val="00B86540"/>
    <w:rsid w:val="00B86F50"/>
    <w:rsid w:val="00B919A8"/>
    <w:rsid w:val="00B95431"/>
    <w:rsid w:val="00B96B31"/>
    <w:rsid w:val="00B97543"/>
    <w:rsid w:val="00BA1A0D"/>
    <w:rsid w:val="00BA7E18"/>
    <w:rsid w:val="00BB1FDC"/>
    <w:rsid w:val="00BC030A"/>
    <w:rsid w:val="00BC0F4E"/>
    <w:rsid w:val="00BC1253"/>
    <w:rsid w:val="00BC1F91"/>
    <w:rsid w:val="00BC4DC5"/>
    <w:rsid w:val="00BD70CF"/>
    <w:rsid w:val="00BE1BC3"/>
    <w:rsid w:val="00BE3096"/>
    <w:rsid w:val="00BE67B6"/>
    <w:rsid w:val="00BE6909"/>
    <w:rsid w:val="00C02D33"/>
    <w:rsid w:val="00C177CA"/>
    <w:rsid w:val="00C21E8A"/>
    <w:rsid w:val="00C24F7B"/>
    <w:rsid w:val="00C25FB1"/>
    <w:rsid w:val="00C27E4B"/>
    <w:rsid w:val="00C41209"/>
    <w:rsid w:val="00C4260A"/>
    <w:rsid w:val="00C44D5A"/>
    <w:rsid w:val="00C45746"/>
    <w:rsid w:val="00C4657E"/>
    <w:rsid w:val="00C473DD"/>
    <w:rsid w:val="00C4780E"/>
    <w:rsid w:val="00C57D0A"/>
    <w:rsid w:val="00C669CE"/>
    <w:rsid w:val="00C66E66"/>
    <w:rsid w:val="00C76095"/>
    <w:rsid w:val="00C8208E"/>
    <w:rsid w:val="00C9514E"/>
    <w:rsid w:val="00C96834"/>
    <w:rsid w:val="00CA4F07"/>
    <w:rsid w:val="00CA56DE"/>
    <w:rsid w:val="00CB09FB"/>
    <w:rsid w:val="00CB5E19"/>
    <w:rsid w:val="00CB6BFF"/>
    <w:rsid w:val="00CC35C5"/>
    <w:rsid w:val="00CE1C08"/>
    <w:rsid w:val="00CF7D7A"/>
    <w:rsid w:val="00D02F06"/>
    <w:rsid w:val="00D0447C"/>
    <w:rsid w:val="00D0447E"/>
    <w:rsid w:val="00D0748A"/>
    <w:rsid w:val="00D11E94"/>
    <w:rsid w:val="00D15A66"/>
    <w:rsid w:val="00D16566"/>
    <w:rsid w:val="00D1700E"/>
    <w:rsid w:val="00D23D30"/>
    <w:rsid w:val="00D30B24"/>
    <w:rsid w:val="00D31367"/>
    <w:rsid w:val="00D32FD9"/>
    <w:rsid w:val="00D34AED"/>
    <w:rsid w:val="00D35DC6"/>
    <w:rsid w:val="00D43A1D"/>
    <w:rsid w:val="00D50080"/>
    <w:rsid w:val="00D5143D"/>
    <w:rsid w:val="00D656D0"/>
    <w:rsid w:val="00D65A67"/>
    <w:rsid w:val="00D66908"/>
    <w:rsid w:val="00D66B53"/>
    <w:rsid w:val="00D71A48"/>
    <w:rsid w:val="00D735CF"/>
    <w:rsid w:val="00D766E6"/>
    <w:rsid w:val="00D90CE3"/>
    <w:rsid w:val="00D9480D"/>
    <w:rsid w:val="00DA3840"/>
    <w:rsid w:val="00DA5976"/>
    <w:rsid w:val="00DA6FAE"/>
    <w:rsid w:val="00DB0644"/>
    <w:rsid w:val="00DB2C9E"/>
    <w:rsid w:val="00DB695C"/>
    <w:rsid w:val="00DB782C"/>
    <w:rsid w:val="00DC1169"/>
    <w:rsid w:val="00DC28E1"/>
    <w:rsid w:val="00DE395B"/>
    <w:rsid w:val="00DE60A3"/>
    <w:rsid w:val="00DF47B2"/>
    <w:rsid w:val="00DF4968"/>
    <w:rsid w:val="00E0230D"/>
    <w:rsid w:val="00E02C2D"/>
    <w:rsid w:val="00E06BCB"/>
    <w:rsid w:val="00E12627"/>
    <w:rsid w:val="00E30950"/>
    <w:rsid w:val="00E57B89"/>
    <w:rsid w:val="00E774A2"/>
    <w:rsid w:val="00E91BB4"/>
    <w:rsid w:val="00E95AC1"/>
    <w:rsid w:val="00EA145C"/>
    <w:rsid w:val="00EA6FAC"/>
    <w:rsid w:val="00EA799C"/>
    <w:rsid w:val="00EB1E68"/>
    <w:rsid w:val="00EB2E05"/>
    <w:rsid w:val="00EB62CB"/>
    <w:rsid w:val="00EC0DF8"/>
    <w:rsid w:val="00ED254F"/>
    <w:rsid w:val="00ED5603"/>
    <w:rsid w:val="00EE1147"/>
    <w:rsid w:val="00EE270A"/>
    <w:rsid w:val="00EE525B"/>
    <w:rsid w:val="00EE62C2"/>
    <w:rsid w:val="00EF48CF"/>
    <w:rsid w:val="00EF552D"/>
    <w:rsid w:val="00F11698"/>
    <w:rsid w:val="00F11B4F"/>
    <w:rsid w:val="00F14727"/>
    <w:rsid w:val="00F16386"/>
    <w:rsid w:val="00F275A5"/>
    <w:rsid w:val="00F35C75"/>
    <w:rsid w:val="00F35FB7"/>
    <w:rsid w:val="00F445CD"/>
    <w:rsid w:val="00F52474"/>
    <w:rsid w:val="00F6178B"/>
    <w:rsid w:val="00F65C4A"/>
    <w:rsid w:val="00F6797C"/>
    <w:rsid w:val="00F70B41"/>
    <w:rsid w:val="00F748D1"/>
    <w:rsid w:val="00F765B1"/>
    <w:rsid w:val="00F80AE2"/>
    <w:rsid w:val="00F93439"/>
    <w:rsid w:val="00F949B1"/>
    <w:rsid w:val="00F97672"/>
    <w:rsid w:val="00FA260A"/>
    <w:rsid w:val="00FA3D29"/>
    <w:rsid w:val="00FA4B39"/>
    <w:rsid w:val="00FA6E0C"/>
    <w:rsid w:val="00FB5C23"/>
    <w:rsid w:val="00FC6CAA"/>
    <w:rsid w:val="00FE097A"/>
    <w:rsid w:val="00FE7944"/>
    <w:rsid w:val="00FE7987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05E3"/>
  <w15:docId w15:val="{AE4C0F33-F8DE-4AB4-AC52-68EEE2F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C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09"/>
    <w:pPr>
      <w:ind w:left="720"/>
      <w:contextualSpacing/>
    </w:pPr>
  </w:style>
  <w:style w:type="character" w:customStyle="1" w:styleId="apple-converted-space">
    <w:name w:val="apple-converted-space"/>
    <w:basedOn w:val="a0"/>
    <w:rsid w:val="00E57B89"/>
  </w:style>
  <w:style w:type="paragraph" w:styleId="a4">
    <w:name w:val="Balloon Text"/>
    <w:basedOn w:val="a"/>
    <w:link w:val="a5"/>
    <w:uiPriority w:val="99"/>
    <w:semiHidden/>
    <w:unhideWhenUsed/>
    <w:rsid w:val="00864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3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8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89F"/>
    <w:rPr>
      <w:rFonts w:ascii="Calibri" w:eastAsia="Calibri" w:hAnsi="Calibri" w:cs="Times New Roman"/>
    </w:rPr>
  </w:style>
  <w:style w:type="paragraph" w:styleId="aa">
    <w:name w:val="List"/>
    <w:basedOn w:val="a"/>
    <w:rsid w:val="00B54EAA"/>
    <w:pPr>
      <w:autoSpaceDE w:val="0"/>
      <w:autoSpaceDN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20F61"/>
    <w:rPr>
      <w:color w:val="106BBE"/>
    </w:rPr>
  </w:style>
  <w:style w:type="character" w:styleId="ac">
    <w:name w:val="Hyperlink"/>
    <w:basedOn w:val="a0"/>
    <w:uiPriority w:val="99"/>
    <w:unhideWhenUsed/>
    <w:rsid w:val="009E4537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8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A8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125F-0CAF-44C2-A4D7-0685E7C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ничева Лидия Владимировна</dc:creator>
  <cp:keywords/>
  <dc:description/>
  <cp:lastModifiedBy>Афанасенко Елена Валерьевна</cp:lastModifiedBy>
  <cp:revision>4</cp:revision>
  <cp:lastPrinted>2026-05-20T08:27:00Z</cp:lastPrinted>
  <dcterms:created xsi:type="dcterms:W3CDTF">2026-05-12T07:32:00Z</dcterms:created>
  <dcterms:modified xsi:type="dcterms:W3CDTF">2026-05-22T07:22:00Z</dcterms:modified>
</cp:coreProperties>
</file>